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40" w:rsidRDefault="00AF5D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FA09" wp14:editId="0FC21B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12096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DA6" w:rsidRPr="00920A8B" w:rsidRDefault="00AF5DA6" w:rsidP="00920A8B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1FA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-.05pt;width:456pt;height:9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" fillcolor="window" strokeweight=".5pt">
                <v:textbox>
                  <w:txbxContent>
                    <w:p w:rsidR="00AF5DA6" w:rsidRPr="00920A8B" w:rsidRDefault="00AF5DA6" w:rsidP="00920A8B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ＭＳ 明朝" w:eastAsia="ＭＳ 明朝" w:hAnsi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CB5F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3026</wp:posOffset>
                </wp:positionH>
                <wp:positionV relativeFrom="paragraph">
                  <wp:posOffset>132461</wp:posOffset>
                </wp:positionV>
                <wp:extent cx="0" cy="714375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73CC" id="直線コネクタ 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0.45pt" to="66.4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" strokecolor="#4472c4 [3204]">
                <v:stroke joinstyle="miter"/>
              </v:line>
            </w:pict>
          </mc:Fallback>
        </mc:AlternateContent>
      </w:r>
      <w:r w:rsidR="00AF5D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911A4" wp14:editId="3CE688BC">
                <wp:simplePos x="0" y="0"/>
                <wp:positionH relativeFrom="column">
                  <wp:posOffset>1938</wp:posOffset>
                </wp:positionH>
                <wp:positionV relativeFrom="paragraph">
                  <wp:posOffset>135188</wp:posOffset>
                </wp:positionV>
                <wp:extent cx="5791200" cy="71437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14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">
                        <w:txbxContent>
                          <w:p w:rsidR="00AF5456" w:rsidRPr="00AF5456" w:rsidRDefault="00AF5456" w:rsidP="00AF5456">
                            <w:pPr>
                              <w:ind w:left="1260" w:hangingChars="600" w:hanging="126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11A4" id="テキスト ボックス 9" o:spid="_x0000_s1027" type="#_x0000_t202" style="position:absolute;margin-left:.15pt;margin-top:10.65pt;width:456pt;height:5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" fillcolor="window" strokeweight=".5pt">
                <v:textbox style="mso-next-textbox:#テキスト ボックス 3">
                  <w:txbxContent>
                    <w:p w:rsidR="00AF5456" w:rsidRPr="00AF5456" w:rsidRDefault="00AF5456" w:rsidP="00AF5456">
                      <w:pPr>
                        <w:ind w:left="1260" w:hangingChars="600" w:hanging="1260"/>
                        <w:rPr>
                          <w:rFonts w:ascii="ＭＳ 明朝" w:eastAsia="ＭＳ 明朝" w:hAnsi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174440" w:rsidRDefault="00174440">
      <w:pPr>
        <w:widowControl/>
        <w:jc w:val="left"/>
      </w:pPr>
    </w:p>
    <w:p w:rsidR="00AF5DA6" w:rsidRDefault="00AF5DA6">
      <w:pPr>
        <w:widowControl/>
        <w:jc w:val="left"/>
      </w:pPr>
    </w:p>
    <w:p w:rsidR="00AF5DA6" w:rsidRDefault="00AF5DA6">
      <w:pPr>
        <w:widowControl/>
        <w:jc w:val="left"/>
      </w:pPr>
    </w:p>
    <w:p w:rsidR="00AF5DA6" w:rsidRDefault="00AF5DA6">
      <w:pPr>
        <w:widowControl/>
        <w:jc w:val="left"/>
      </w:pPr>
    </w:p>
    <w:p w:rsidR="00AF5DA6" w:rsidRDefault="00AF5DA6">
      <w:pPr>
        <w:widowControl/>
        <w:jc w:val="left"/>
      </w:pPr>
    </w:p>
    <w:p w:rsidR="00AF5DA6" w:rsidRDefault="00AF5DA6">
      <w:pPr>
        <w:widowControl/>
        <w:jc w:val="left"/>
      </w:pPr>
    </w:p>
    <w:p w:rsidR="00174440" w:rsidRDefault="00174440">
      <w:pPr>
        <w:widowControl/>
        <w:jc w:val="left"/>
      </w:pPr>
    </w:p>
    <w:p w:rsidR="00CF2328" w:rsidRDefault="006B1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4944D" wp14:editId="45FA23D7">
                <wp:simplePos x="0" y="0"/>
                <wp:positionH relativeFrom="column">
                  <wp:posOffset>852170</wp:posOffset>
                </wp:positionH>
                <wp:positionV relativeFrom="paragraph">
                  <wp:posOffset>-31750</wp:posOffset>
                </wp:positionV>
                <wp:extent cx="0" cy="8391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1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35F2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-2.5pt" to="67.1pt,6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" strokecolor="#4472c4">
                <v:stroke joinstyle="miter"/>
              </v:line>
            </w:pict>
          </mc:Fallback>
        </mc:AlternateContent>
      </w:r>
      <w:r w:rsidR="001816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14</wp:posOffset>
                </wp:positionH>
                <wp:positionV relativeFrom="paragraph">
                  <wp:posOffset>-14302</wp:posOffset>
                </wp:positionV>
                <wp:extent cx="5793897" cy="83915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897" cy="839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.15pt;margin-top:-1.15pt;width:456.2pt;height:6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sectPr w:rsidR="00CF2328" w:rsidSect="00CF2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3E" w:rsidRDefault="00BE273E" w:rsidP="003A752A">
      <w:r>
        <w:separator/>
      </w:r>
    </w:p>
  </w:endnote>
  <w:endnote w:type="continuationSeparator" w:id="0">
    <w:p w:rsidR="00BE273E" w:rsidRDefault="00BE273E" w:rsidP="003A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3B" w:rsidRDefault="00E371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3B" w:rsidRDefault="00E371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3B" w:rsidRDefault="00E37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3E" w:rsidRDefault="00BE273E" w:rsidP="003A752A">
      <w:r>
        <w:separator/>
      </w:r>
    </w:p>
  </w:footnote>
  <w:footnote w:type="continuationSeparator" w:id="0">
    <w:p w:rsidR="00BE273E" w:rsidRDefault="00BE273E" w:rsidP="003A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3B" w:rsidRDefault="00E371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2A" w:rsidRDefault="00DA0D7F" w:rsidP="003A752A">
    <w:pPr>
      <w:pStyle w:val="a5"/>
      <w:spacing w:line="240" w:lineRule="exact"/>
      <w:rPr>
        <w:rFonts w:ascii="HGPｺﾞｼｯｸE" w:eastAsia="HGPｺﾞｼｯｸE" w:hAnsi="HGPｺﾞｼｯｸE"/>
        <w:sz w:val="24"/>
        <w:szCs w:val="24"/>
      </w:rPr>
    </w:pPr>
    <w:r>
      <w:rPr>
        <w:rFonts w:ascii="HGPｺﾞｼｯｸE" w:eastAsia="HGPｺﾞｼｯｸE" w:hAnsi="HGPｺﾞｼｯｸE" w:hint="eastAsia"/>
        <w:sz w:val="24"/>
        <w:szCs w:val="24"/>
      </w:rPr>
      <w:t>介護保険認定調査</w:t>
    </w:r>
    <w:r w:rsidR="003A752A" w:rsidRPr="00FD4DEA">
      <w:rPr>
        <w:rFonts w:ascii="HGPｺﾞｼｯｸE" w:eastAsia="HGPｺﾞｼｯｸE" w:hAnsi="HGPｺﾞｼｯｸE" w:hint="eastAsia"/>
        <w:sz w:val="24"/>
        <w:szCs w:val="24"/>
      </w:rPr>
      <w:t xml:space="preserve">票　</w:t>
    </w:r>
  </w:p>
  <w:p w:rsidR="003A752A" w:rsidRDefault="003A752A" w:rsidP="003A752A">
    <w:pPr>
      <w:pStyle w:val="a5"/>
      <w:spacing w:line="240" w:lineRule="exact"/>
      <w:rPr>
        <w:rFonts w:ascii="HGPｺﾞｼｯｸE" w:eastAsia="HGPｺﾞｼｯｸE" w:hAnsi="HGPｺﾞｼｯｸE"/>
        <w:sz w:val="24"/>
        <w:szCs w:val="24"/>
      </w:rPr>
    </w:pPr>
  </w:p>
  <w:p w:rsidR="003A752A" w:rsidRDefault="003A752A" w:rsidP="003A752A">
    <w:pPr>
      <w:pStyle w:val="a5"/>
    </w:pPr>
    <w:r w:rsidRPr="00FD4DEA">
      <w:rPr>
        <w:rFonts w:ascii="HGPｺﾞｼｯｸE" w:eastAsia="HGPｺﾞｼｯｸE" w:hAnsi="HGPｺﾞｼｯｸE" w:hint="eastAsia"/>
        <w:sz w:val="22"/>
      </w:rPr>
      <w:t>保険者名　清瀬市（</w:t>
    </w:r>
    <w:r w:rsidR="00E3713B">
      <w:rPr>
        <w:rFonts w:ascii="HGPｺﾞｼｯｸE" w:eastAsia="HGPｺﾞｼｯｸE" w:hAnsi="HGPｺﾞｼｯｸE" w:hint="eastAsia"/>
        <w:sz w:val="22"/>
      </w:rPr>
      <w:t>１３２２１７）　　　被保険者番号　（</w:t>
    </w:r>
    <w:r w:rsidR="0076376F">
      <w:rPr>
        <w:rFonts w:ascii="HGPｺﾞｼｯｸE" w:eastAsia="HGPｺﾞｼｯｸE" w:hAnsi="HGPｺﾞｼｯｸE" w:hint="eastAsia"/>
        <w:sz w:val="22"/>
      </w:rPr>
      <w:t>０００</w:t>
    </w:r>
    <w:bookmarkStart w:id="0" w:name="_GoBack"/>
    <w:bookmarkEnd w:id="0"/>
    <w:r>
      <w:rPr>
        <w:rFonts w:ascii="HGPｺﾞｼｯｸE" w:eastAsia="HGPｺﾞｼｯｸE" w:hAnsi="HGPｺﾞｼｯｸE" w:hint="eastAsia"/>
        <w:sz w:val="22"/>
      </w:rPr>
      <w:t>）</w:t>
    </w:r>
    <w:r w:rsidRPr="00FD4DEA">
      <w:rPr>
        <w:rFonts w:hint="eastAsia"/>
        <w:sz w:val="22"/>
      </w:rPr>
      <w:t xml:space="preserve">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3B" w:rsidRDefault="00E371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28"/>
    <w:rsid w:val="00174440"/>
    <w:rsid w:val="00181678"/>
    <w:rsid w:val="001C265D"/>
    <w:rsid w:val="00232998"/>
    <w:rsid w:val="003A752A"/>
    <w:rsid w:val="00420904"/>
    <w:rsid w:val="005539EB"/>
    <w:rsid w:val="005D1A7F"/>
    <w:rsid w:val="006B1368"/>
    <w:rsid w:val="00724479"/>
    <w:rsid w:val="0076175C"/>
    <w:rsid w:val="0076376F"/>
    <w:rsid w:val="008D35AF"/>
    <w:rsid w:val="00920A8B"/>
    <w:rsid w:val="009337F8"/>
    <w:rsid w:val="009A343B"/>
    <w:rsid w:val="00A4491E"/>
    <w:rsid w:val="00A75C72"/>
    <w:rsid w:val="00AF5456"/>
    <w:rsid w:val="00AF5DA6"/>
    <w:rsid w:val="00BE273E"/>
    <w:rsid w:val="00CB5FB5"/>
    <w:rsid w:val="00CD6A46"/>
    <w:rsid w:val="00CF2328"/>
    <w:rsid w:val="00DA0D7F"/>
    <w:rsid w:val="00E3713B"/>
    <w:rsid w:val="00E7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D3CA4"/>
  <w15:docId w15:val="{5102964E-2C35-4B5C-857D-DA8A2A1F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5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3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75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52A"/>
  </w:style>
  <w:style w:type="paragraph" w:styleId="a7">
    <w:name w:val="footer"/>
    <w:basedOn w:val="a"/>
    <w:link w:val="a8"/>
    <w:uiPriority w:val="99"/>
    <w:unhideWhenUsed/>
    <w:rsid w:val="003A75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6777-2700-4D33-ACAD-6183B3A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直子</dc:creator>
  <cp:keywords/>
  <dc:description/>
  <cp:lastModifiedBy>碓井 明代</cp:lastModifiedBy>
  <cp:revision>2</cp:revision>
  <cp:lastPrinted>2020-09-01T04:44:00Z</cp:lastPrinted>
  <dcterms:created xsi:type="dcterms:W3CDTF">2020-09-07T04:06:00Z</dcterms:created>
  <dcterms:modified xsi:type="dcterms:W3CDTF">2020-09-07T04:06:00Z</dcterms:modified>
</cp:coreProperties>
</file>